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B8F84D" w:rsidR="00E4321B" w:rsidRPr="00E4321B" w:rsidRDefault="004F2F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CFA10F" w:rsidR="00DF4FD8" w:rsidRPr="00DF4FD8" w:rsidRDefault="004F2F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ne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45EE5E" w:rsidR="00DF4FD8" w:rsidRPr="0075070E" w:rsidRDefault="004F2F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47BC6E" w:rsidR="00DF4FD8" w:rsidRPr="00DF4FD8" w:rsidRDefault="004F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1AEB3D" w:rsidR="00DF4FD8" w:rsidRPr="00DF4FD8" w:rsidRDefault="004F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4D6E89" w:rsidR="00DF4FD8" w:rsidRPr="00DF4FD8" w:rsidRDefault="004F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8D853C" w:rsidR="00DF4FD8" w:rsidRPr="00DF4FD8" w:rsidRDefault="004F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007CC" w:rsidR="00DF4FD8" w:rsidRPr="00DF4FD8" w:rsidRDefault="004F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34386F" w:rsidR="00DF4FD8" w:rsidRPr="00DF4FD8" w:rsidRDefault="004F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2C0D2B" w:rsidR="00DF4FD8" w:rsidRPr="00DF4FD8" w:rsidRDefault="004F2F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75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E1C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F05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326478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ED39BB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905257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F9E793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6E774E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6BC5EF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A271F4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204563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E8D71B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C1F548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EF4677C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DA1D61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DDEC4D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06C4D6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8D6B148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FD320C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1AD03B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4952B3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2A37A0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737695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AC8EF1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36B57CF" w:rsidR="00DF4FD8" w:rsidRPr="004F2FFF" w:rsidRDefault="004F2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A250BE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ABD2AF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723278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DF436D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31A8CE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15CD43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0C6FDD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FDA95D4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035D5D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B219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421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DDE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D0F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8DE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ADB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B1B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E21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4370E8" w:rsidR="00B87141" w:rsidRPr="0075070E" w:rsidRDefault="004F2F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E8CC1D" w:rsidR="00B87141" w:rsidRPr="00DF4FD8" w:rsidRDefault="004F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DBE327" w:rsidR="00B87141" w:rsidRPr="00DF4FD8" w:rsidRDefault="004F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CD9DD4" w:rsidR="00B87141" w:rsidRPr="00DF4FD8" w:rsidRDefault="004F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382544" w:rsidR="00B87141" w:rsidRPr="00DF4FD8" w:rsidRDefault="004F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893EAD" w:rsidR="00B87141" w:rsidRPr="00DF4FD8" w:rsidRDefault="004F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A96D8C" w:rsidR="00B87141" w:rsidRPr="00DF4FD8" w:rsidRDefault="004F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A38062" w:rsidR="00B87141" w:rsidRPr="00DF4FD8" w:rsidRDefault="004F2F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BF49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686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75C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179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629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91F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F3B13A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8434A9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38717D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A58FEB7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5C3BCD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92003A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D98415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563EB0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5772BB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53F008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1D1BBB2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0993D2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7F8BDB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E0A552" w:rsidR="00DF0BAE" w:rsidRPr="004F2FFF" w:rsidRDefault="004F2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886B81" w:rsidR="00DF0BAE" w:rsidRPr="004F2FFF" w:rsidRDefault="004F2F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F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BA2A88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ECE484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636EB3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AC9B42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71D69E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64FF98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8DC925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507D50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06EBFF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27ED73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FA163C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8DFB5D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47EF63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CF1BABF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8CDDFE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53D99C" w:rsidR="00DF0BAE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DD03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848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150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F7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D73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91091B" w:rsidR="00857029" w:rsidRPr="0075070E" w:rsidRDefault="004F2F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4106FC" w:rsidR="00857029" w:rsidRPr="00DF4FD8" w:rsidRDefault="004F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B6756F" w:rsidR="00857029" w:rsidRPr="00DF4FD8" w:rsidRDefault="004F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1C8628" w:rsidR="00857029" w:rsidRPr="00DF4FD8" w:rsidRDefault="004F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F8D381" w:rsidR="00857029" w:rsidRPr="00DF4FD8" w:rsidRDefault="004F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02ECD6" w:rsidR="00857029" w:rsidRPr="00DF4FD8" w:rsidRDefault="004F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B11A78" w:rsidR="00857029" w:rsidRPr="00DF4FD8" w:rsidRDefault="004F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74D2B" w:rsidR="00857029" w:rsidRPr="00DF4FD8" w:rsidRDefault="004F2F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427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44B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36B53B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8222F29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AC3237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A2E8EB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6F3CD4B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D4D221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45E2EE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941784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FE748A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40EE4E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DD1F05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E20CF5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83D985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A2B905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C67B81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CE880C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583EAE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CED526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60D31E2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564E3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991E0B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28BCC5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3C8A985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45317B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E55068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3A6907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43FE9C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7502C8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807DD5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FCC582" w:rsidR="00DF4FD8" w:rsidRPr="004020EB" w:rsidRDefault="004F2F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31F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36D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C41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44E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621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416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E9E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87F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308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DB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156432" w:rsidR="00C54E9D" w:rsidRDefault="004F2FFF">
            <w:r>
              <w:t>Jul 22: Magal de Toub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4AE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0D744C" w:rsidR="00C54E9D" w:rsidRDefault="004F2FFF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2938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2764DA" w:rsidR="00C54E9D" w:rsidRDefault="004F2FF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7819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1003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6FB2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6D7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0EB2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0DD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FFC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3B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EC72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232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F45E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ADDE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73A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0D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2FF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negal 2027 - Q3 Calendar</dc:title>
  <dc:subject>Quarter 3 Calendar with Senegal Holidays</dc:subject>
  <dc:creator>General Blue Corporation</dc:creator>
  <keywords>Senegal 2027 - Q3 Calendar, Printable, Easy to Customize, Holiday Calendar</keywords>
  <dc:description/>
  <dcterms:created xsi:type="dcterms:W3CDTF">2019-12-12T15:31:00.0000000Z</dcterms:created>
  <dcterms:modified xsi:type="dcterms:W3CDTF">2025-07-24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